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CE" w:rsidRPr="000B27CE" w:rsidRDefault="000B27CE" w:rsidP="000B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7CE">
        <w:rPr>
          <w:rFonts w:ascii="Helvetica" w:eastAsia="Times New Roman" w:hAnsi="Helvetica" w:cs="Helvetica"/>
          <w:color w:val="3C4858"/>
          <w:sz w:val="21"/>
          <w:szCs w:val="21"/>
          <w:shd w:val="clear" w:color="auto" w:fill="FFFFFF"/>
        </w:rPr>
        <w:t> </w:t>
      </w:r>
    </w:p>
    <w:p w:rsidR="006213FA" w:rsidRDefault="006213FA" w:rsidP="000B27C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noProof/>
          <w:color w:val="3C4858"/>
          <w:sz w:val="24"/>
          <w:szCs w:val="24"/>
        </w:rPr>
      </w:pPr>
    </w:p>
    <w:p w:rsidR="000B27CE" w:rsidRPr="006213FA" w:rsidRDefault="006213FA" w:rsidP="000B27C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3C4858"/>
          <w:sz w:val="24"/>
          <w:szCs w:val="24"/>
        </w:rPr>
      </w:pPr>
      <w:bookmarkStart w:id="0" w:name="_GoBack"/>
      <w:r w:rsidRPr="006213FA">
        <w:rPr>
          <w:rFonts w:ascii="Times New Roman" w:eastAsia="Times New Roman" w:hAnsi="Times New Roman" w:cs="Times New Roman"/>
          <w:noProof/>
          <w:color w:val="3C4858"/>
          <w:sz w:val="24"/>
          <w:szCs w:val="24"/>
        </w:rPr>
        <w:t>С новыми силами к любимой работе</w:t>
      </w:r>
    </w:p>
    <w:bookmarkEnd w:id="0"/>
    <w:p w:rsidR="000B27CE" w:rsidRPr="00E12AC4" w:rsidRDefault="000B27CE" w:rsidP="006213FA">
      <w:pPr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 w:rsidRPr="000B27CE">
        <w:rPr>
          <w:rFonts w:ascii="Helvetica" w:eastAsia="Times New Roman" w:hAnsi="Helvetica" w:cs="Helvetica"/>
          <w:color w:val="3C4858"/>
          <w:sz w:val="21"/>
          <w:szCs w:val="21"/>
          <w:shd w:val="clear" w:color="auto" w:fill="FFFFFF"/>
        </w:rPr>
        <w:t> </w:t>
      </w:r>
    </w:p>
    <w:p w:rsidR="006213FA" w:rsidRDefault="006213FA" w:rsidP="00D6597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A514B" w:rsidRPr="006213FA">
        <w:rPr>
          <w:rFonts w:ascii="Times New Roman" w:hAnsi="Times New Roman" w:cs="Times New Roman"/>
          <w:i/>
          <w:sz w:val="24"/>
          <w:szCs w:val="24"/>
        </w:rPr>
        <w:t>Небольшую</w:t>
      </w:r>
      <w:r w:rsidR="000B27CE" w:rsidRPr="006213FA">
        <w:rPr>
          <w:rFonts w:ascii="Times New Roman" w:hAnsi="Times New Roman" w:cs="Times New Roman"/>
          <w:i/>
          <w:sz w:val="24"/>
          <w:szCs w:val="24"/>
        </w:rPr>
        <w:t xml:space="preserve"> передышку во время весенних каникул этого непростого учебного года мы решили посвятить отдыху в </w:t>
      </w:r>
      <w:r>
        <w:rPr>
          <w:rFonts w:ascii="Times New Roman" w:hAnsi="Times New Roman" w:cs="Times New Roman"/>
          <w:i/>
          <w:sz w:val="24"/>
          <w:szCs w:val="24"/>
        </w:rPr>
        <w:t>ГУП Орловской области «Санаторий «</w:t>
      </w:r>
      <w:r w:rsidR="000B27CE" w:rsidRPr="006213FA">
        <w:rPr>
          <w:rFonts w:ascii="Times New Roman" w:hAnsi="Times New Roman" w:cs="Times New Roman"/>
          <w:i/>
          <w:sz w:val="24"/>
          <w:szCs w:val="24"/>
        </w:rPr>
        <w:t>Дубрава</w:t>
      </w:r>
      <w:r>
        <w:rPr>
          <w:rFonts w:ascii="Times New Roman" w:hAnsi="Times New Roman" w:cs="Times New Roman"/>
          <w:i/>
          <w:sz w:val="24"/>
          <w:szCs w:val="24"/>
        </w:rPr>
        <w:t>».</w:t>
      </w:r>
      <w:r w:rsidR="00CC461D" w:rsidRPr="006213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71DA" w:rsidRPr="006213F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F2E8B" w:rsidRPr="00D65972" w:rsidRDefault="00AE750B" w:rsidP="00FC0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B27CE" w:rsidRPr="006213FA">
        <w:rPr>
          <w:rFonts w:ascii="Times New Roman" w:hAnsi="Times New Roman" w:cs="Times New Roman"/>
          <w:sz w:val="24"/>
          <w:szCs w:val="24"/>
        </w:rPr>
        <w:t>Надо сказать, решение</w:t>
      </w:r>
      <w:r w:rsidR="00456ADC" w:rsidRPr="006213FA">
        <w:rPr>
          <w:rFonts w:ascii="Times New Roman" w:hAnsi="Times New Roman" w:cs="Times New Roman"/>
          <w:sz w:val="24"/>
          <w:szCs w:val="24"/>
        </w:rPr>
        <w:t xml:space="preserve"> поехать</w:t>
      </w:r>
      <w:r w:rsidR="009371DA" w:rsidRPr="006213FA">
        <w:rPr>
          <w:rFonts w:ascii="Times New Roman" w:hAnsi="Times New Roman" w:cs="Times New Roman"/>
          <w:sz w:val="24"/>
          <w:szCs w:val="24"/>
        </w:rPr>
        <w:t xml:space="preserve"> на отдых</w:t>
      </w:r>
      <w:r>
        <w:rPr>
          <w:rFonts w:ascii="Times New Roman" w:hAnsi="Times New Roman" w:cs="Times New Roman"/>
          <w:sz w:val="24"/>
          <w:szCs w:val="24"/>
        </w:rPr>
        <w:t xml:space="preserve"> и оздоровление</w:t>
      </w:r>
      <w:r w:rsidR="009371DA" w:rsidRPr="006213FA">
        <w:rPr>
          <w:rFonts w:ascii="Times New Roman" w:hAnsi="Times New Roman" w:cs="Times New Roman"/>
          <w:sz w:val="24"/>
          <w:szCs w:val="24"/>
        </w:rPr>
        <w:t xml:space="preserve"> в санаторий,  </w:t>
      </w:r>
      <w:r w:rsidR="006213FA">
        <w:rPr>
          <w:rFonts w:ascii="Times New Roman" w:hAnsi="Times New Roman" w:cs="Times New Roman"/>
          <w:sz w:val="24"/>
          <w:szCs w:val="24"/>
        </w:rPr>
        <w:t xml:space="preserve">да еще ранней весной, </w:t>
      </w:r>
      <w:r w:rsidR="000B27CE" w:rsidRPr="006213FA">
        <w:rPr>
          <w:rFonts w:ascii="Times New Roman" w:hAnsi="Times New Roman" w:cs="Times New Roman"/>
          <w:sz w:val="24"/>
          <w:szCs w:val="24"/>
        </w:rPr>
        <w:t>п</w:t>
      </w:r>
      <w:r w:rsidR="00456ADC" w:rsidRPr="006213FA">
        <w:rPr>
          <w:rFonts w:ascii="Times New Roman" w:hAnsi="Times New Roman" w:cs="Times New Roman"/>
          <w:sz w:val="24"/>
          <w:szCs w:val="24"/>
        </w:rPr>
        <w:t xml:space="preserve">ришло не сразу. </w:t>
      </w:r>
      <w:r w:rsidR="00D448DC" w:rsidRPr="006213FA">
        <w:rPr>
          <w:rFonts w:ascii="Times New Roman" w:hAnsi="Times New Roman" w:cs="Times New Roman"/>
          <w:sz w:val="24"/>
          <w:szCs w:val="24"/>
        </w:rPr>
        <w:t xml:space="preserve"> </w:t>
      </w:r>
      <w:r w:rsidR="00456ADC" w:rsidRPr="006213FA">
        <w:rPr>
          <w:rFonts w:ascii="Times New Roman" w:hAnsi="Times New Roman" w:cs="Times New Roman"/>
          <w:sz w:val="24"/>
          <w:szCs w:val="24"/>
        </w:rPr>
        <w:t>Теперь же,</w:t>
      </w:r>
      <w:r w:rsidR="006C650D" w:rsidRPr="006213FA">
        <w:rPr>
          <w:rFonts w:ascii="Times New Roman" w:hAnsi="Times New Roman" w:cs="Times New Roman"/>
          <w:sz w:val="24"/>
          <w:szCs w:val="24"/>
        </w:rPr>
        <w:t xml:space="preserve"> </w:t>
      </w:r>
      <w:r w:rsidR="00456ADC" w:rsidRPr="006213FA">
        <w:rPr>
          <w:rFonts w:ascii="Times New Roman" w:hAnsi="Times New Roman" w:cs="Times New Roman"/>
          <w:sz w:val="24"/>
          <w:szCs w:val="24"/>
        </w:rPr>
        <w:t>м</w:t>
      </w:r>
      <w:r w:rsidR="005E73F6" w:rsidRPr="006213FA">
        <w:rPr>
          <w:rFonts w:ascii="Times New Roman" w:hAnsi="Times New Roman" w:cs="Times New Roman"/>
          <w:sz w:val="24"/>
          <w:szCs w:val="24"/>
        </w:rPr>
        <w:t>ы</w:t>
      </w:r>
      <w:r w:rsidR="00456ADC" w:rsidRPr="006213FA">
        <w:rPr>
          <w:rFonts w:ascii="Times New Roman" w:hAnsi="Times New Roman" w:cs="Times New Roman"/>
          <w:sz w:val="24"/>
          <w:szCs w:val="24"/>
        </w:rPr>
        <w:t xml:space="preserve"> однозначно можем сказать, что, побыв</w:t>
      </w:r>
      <w:r w:rsidR="00D65972" w:rsidRPr="006213FA">
        <w:rPr>
          <w:rFonts w:ascii="Times New Roman" w:hAnsi="Times New Roman" w:cs="Times New Roman"/>
          <w:sz w:val="24"/>
          <w:szCs w:val="24"/>
        </w:rPr>
        <w:t>ав</w:t>
      </w:r>
      <w:r w:rsidR="00456ADC" w:rsidRPr="006213FA">
        <w:rPr>
          <w:rFonts w:ascii="Times New Roman" w:hAnsi="Times New Roman" w:cs="Times New Roman"/>
          <w:sz w:val="24"/>
          <w:szCs w:val="24"/>
        </w:rPr>
        <w:t xml:space="preserve"> в этом замечательном санатории, мы </w:t>
      </w:r>
      <w:r w:rsidR="005E73F6" w:rsidRPr="006213FA">
        <w:rPr>
          <w:rFonts w:ascii="Times New Roman" w:hAnsi="Times New Roman" w:cs="Times New Roman"/>
          <w:sz w:val="24"/>
          <w:szCs w:val="24"/>
        </w:rPr>
        <w:t xml:space="preserve"> получили</w:t>
      </w:r>
      <w:r w:rsidR="00456ADC" w:rsidRPr="006213FA">
        <w:rPr>
          <w:rFonts w:ascii="Times New Roman" w:hAnsi="Times New Roman" w:cs="Times New Roman"/>
          <w:sz w:val="24"/>
          <w:szCs w:val="24"/>
        </w:rPr>
        <w:t xml:space="preserve"> хорошее оздоровление, </w:t>
      </w:r>
      <w:r w:rsidR="009371DA" w:rsidRPr="006213FA">
        <w:rPr>
          <w:rFonts w:ascii="Times New Roman" w:hAnsi="Times New Roman" w:cs="Times New Roman"/>
          <w:sz w:val="24"/>
          <w:szCs w:val="24"/>
        </w:rPr>
        <w:t xml:space="preserve"> массу впечатлений, </w:t>
      </w:r>
      <w:r w:rsidR="005E73F6" w:rsidRPr="006213FA">
        <w:rPr>
          <w:rFonts w:ascii="Times New Roman" w:hAnsi="Times New Roman" w:cs="Times New Roman"/>
          <w:sz w:val="24"/>
          <w:szCs w:val="24"/>
        </w:rPr>
        <w:t xml:space="preserve"> море положительных эмоций</w:t>
      </w:r>
      <w:r w:rsidR="009371DA" w:rsidRPr="006213FA">
        <w:rPr>
          <w:rFonts w:ascii="Times New Roman" w:hAnsi="Times New Roman" w:cs="Times New Roman"/>
          <w:sz w:val="24"/>
          <w:szCs w:val="24"/>
        </w:rPr>
        <w:t xml:space="preserve"> и</w:t>
      </w:r>
      <w:r w:rsidR="00115E31" w:rsidRPr="006213FA">
        <w:rPr>
          <w:rFonts w:ascii="Times New Roman" w:hAnsi="Times New Roman" w:cs="Times New Roman"/>
          <w:sz w:val="24"/>
          <w:szCs w:val="24"/>
        </w:rPr>
        <w:t xml:space="preserve"> уверенность в </w:t>
      </w:r>
      <w:r w:rsidR="009371DA" w:rsidRPr="006213FA">
        <w:rPr>
          <w:rFonts w:ascii="Times New Roman" w:hAnsi="Times New Roman" w:cs="Times New Roman"/>
          <w:sz w:val="24"/>
          <w:szCs w:val="24"/>
        </w:rPr>
        <w:t xml:space="preserve"> </w:t>
      </w:r>
      <w:r w:rsidR="00115E31" w:rsidRPr="006213FA">
        <w:rPr>
          <w:rFonts w:ascii="Times New Roman" w:hAnsi="Times New Roman" w:cs="Times New Roman"/>
          <w:sz w:val="24"/>
          <w:szCs w:val="24"/>
        </w:rPr>
        <w:t>безусловном преимуществе</w:t>
      </w:r>
      <w:r w:rsidR="009371DA" w:rsidRPr="006213FA">
        <w:rPr>
          <w:rFonts w:ascii="Times New Roman" w:hAnsi="Times New Roman" w:cs="Times New Roman"/>
          <w:sz w:val="24"/>
          <w:szCs w:val="24"/>
        </w:rPr>
        <w:t xml:space="preserve"> </w:t>
      </w:r>
      <w:r w:rsidR="00DA525B" w:rsidRPr="006213FA">
        <w:rPr>
          <w:rFonts w:ascii="Times New Roman" w:hAnsi="Times New Roman" w:cs="Times New Roman"/>
          <w:sz w:val="24"/>
          <w:szCs w:val="24"/>
        </w:rPr>
        <w:t xml:space="preserve">подобного </w:t>
      </w:r>
      <w:r w:rsidR="009371DA" w:rsidRPr="006213FA">
        <w:rPr>
          <w:rFonts w:ascii="Times New Roman" w:hAnsi="Times New Roman" w:cs="Times New Roman"/>
          <w:sz w:val="24"/>
          <w:szCs w:val="24"/>
        </w:rPr>
        <w:t>отдыха</w:t>
      </w:r>
      <w:r w:rsidR="00DA525B" w:rsidRPr="006213FA">
        <w:rPr>
          <w:rFonts w:ascii="Times New Roman" w:hAnsi="Times New Roman" w:cs="Times New Roman"/>
          <w:sz w:val="24"/>
          <w:szCs w:val="24"/>
        </w:rPr>
        <w:t>.</w:t>
      </w:r>
      <w:r w:rsidR="006213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525B" w:rsidRPr="006213FA">
        <w:rPr>
          <w:rFonts w:ascii="Times New Roman" w:hAnsi="Times New Roman" w:cs="Times New Roman"/>
          <w:sz w:val="24"/>
          <w:szCs w:val="24"/>
          <w:shd w:val="clear" w:color="auto" w:fill="FFFFFF"/>
        </w:rPr>
        <w:t>Привыкшие</w:t>
      </w:r>
      <w:proofErr w:type="gramEnd"/>
      <w:r w:rsidR="00DA525B" w:rsidRPr="006213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климату</w:t>
      </w:r>
      <w:r w:rsidR="00DA525B" w:rsidRPr="00D65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тральной России, нам не н</w:t>
      </w:r>
      <w:r w:rsidR="009A514B" w:rsidRPr="00D65972">
        <w:rPr>
          <w:rFonts w:ascii="Times New Roman" w:hAnsi="Times New Roman" w:cs="Times New Roman"/>
          <w:sz w:val="24"/>
          <w:szCs w:val="24"/>
          <w:shd w:val="clear" w:color="auto" w:fill="FFFFFF"/>
        </w:rPr>
        <w:t>ужно было менять природную  зону</w:t>
      </w:r>
      <w:r w:rsidR="00DA525B" w:rsidRPr="00D65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значит, адаптировать свой организм к природным условиям. К тому же замечательная природа парковой зоны на наших глазах волшебно преображалась с наступлением весны. </w:t>
      </w:r>
      <w:proofErr w:type="gramStart"/>
      <w:r w:rsidR="00115E31" w:rsidRPr="00D65972">
        <w:rPr>
          <w:rFonts w:ascii="Times New Roman" w:hAnsi="Times New Roman" w:cs="Times New Roman"/>
          <w:sz w:val="24"/>
          <w:szCs w:val="24"/>
        </w:rPr>
        <w:t>Важное  значение</w:t>
      </w:r>
      <w:proofErr w:type="gramEnd"/>
      <w:r w:rsidR="00D42E74" w:rsidRPr="00D65972">
        <w:rPr>
          <w:rFonts w:ascii="Times New Roman" w:hAnsi="Times New Roman" w:cs="Times New Roman"/>
          <w:sz w:val="24"/>
          <w:szCs w:val="24"/>
        </w:rPr>
        <w:t xml:space="preserve"> при лечении заболевания или просто отдыхе, </w:t>
      </w:r>
      <w:r w:rsidR="00DA525B" w:rsidRPr="00D65972">
        <w:rPr>
          <w:rFonts w:ascii="Times New Roman" w:hAnsi="Times New Roman" w:cs="Times New Roman"/>
          <w:sz w:val="24"/>
          <w:szCs w:val="24"/>
        </w:rPr>
        <w:t xml:space="preserve">как известно, </w:t>
      </w:r>
      <w:r w:rsidR="00D42E74" w:rsidRPr="00D65972">
        <w:rPr>
          <w:rFonts w:ascii="Times New Roman" w:hAnsi="Times New Roman" w:cs="Times New Roman"/>
          <w:sz w:val="24"/>
          <w:szCs w:val="24"/>
        </w:rPr>
        <w:t xml:space="preserve">имеет комфортность проживания и качество питания. В «Дубраве» </w:t>
      </w:r>
      <w:r w:rsidR="00DA525B" w:rsidRPr="00D65972">
        <w:rPr>
          <w:rFonts w:ascii="Times New Roman" w:hAnsi="Times New Roman" w:cs="Times New Roman"/>
          <w:sz w:val="24"/>
          <w:szCs w:val="24"/>
        </w:rPr>
        <w:t xml:space="preserve">данные вопросы отработаны и продуманы до мелочей. </w:t>
      </w:r>
      <w:r w:rsidR="00D42E74" w:rsidRPr="00D65972">
        <w:rPr>
          <w:rFonts w:ascii="Times New Roman" w:hAnsi="Times New Roman" w:cs="Times New Roman"/>
          <w:sz w:val="24"/>
          <w:szCs w:val="24"/>
        </w:rPr>
        <w:t>Зд</w:t>
      </w:r>
      <w:r w:rsidR="00FC0E9A">
        <w:rPr>
          <w:rFonts w:ascii="Times New Roman" w:hAnsi="Times New Roman" w:cs="Times New Roman"/>
          <w:sz w:val="24"/>
          <w:szCs w:val="24"/>
        </w:rPr>
        <w:t>есь создана</w:t>
      </w:r>
      <w:r w:rsidR="00DA525B" w:rsidRPr="00D65972">
        <w:rPr>
          <w:rFonts w:ascii="Times New Roman" w:hAnsi="Times New Roman" w:cs="Times New Roman"/>
          <w:sz w:val="24"/>
          <w:szCs w:val="24"/>
        </w:rPr>
        <w:t xml:space="preserve">  приятная атмосфера, уютные номера, </w:t>
      </w:r>
      <w:r>
        <w:rPr>
          <w:rFonts w:ascii="Times New Roman" w:hAnsi="Times New Roman" w:cs="Times New Roman"/>
          <w:sz w:val="24"/>
          <w:szCs w:val="24"/>
        </w:rPr>
        <w:t xml:space="preserve">работает </w:t>
      </w:r>
      <w:r w:rsidR="00DA525B" w:rsidRPr="00D65972">
        <w:rPr>
          <w:rFonts w:ascii="Times New Roman" w:hAnsi="Times New Roman" w:cs="Times New Roman"/>
          <w:sz w:val="24"/>
          <w:szCs w:val="24"/>
        </w:rPr>
        <w:t>вежливый  и отзывчивый персонал.</w:t>
      </w:r>
      <w:r w:rsidR="00D42E74" w:rsidRPr="00D65972">
        <w:rPr>
          <w:rFonts w:ascii="Times New Roman" w:hAnsi="Times New Roman" w:cs="Times New Roman"/>
          <w:sz w:val="24"/>
          <w:szCs w:val="24"/>
        </w:rPr>
        <w:t xml:space="preserve"> </w:t>
      </w:r>
      <w:r w:rsidR="000B521A" w:rsidRPr="00D659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D47CAC" w:rsidRPr="00D65972">
        <w:rPr>
          <w:rFonts w:ascii="Times New Roman" w:hAnsi="Times New Roman" w:cs="Times New Roman"/>
          <w:sz w:val="24"/>
          <w:szCs w:val="24"/>
        </w:rPr>
        <w:t>Смена наша продолжалась с 22 марта по 2 апреля.                                                                                           Э</w:t>
      </w:r>
      <w:r w:rsidR="00CE2CD7" w:rsidRPr="00D65972">
        <w:rPr>
          <w:rFonts w:ascii="Times New Roman" w:hAnsi="Times New Roman" w:cs="Times New Roman"/>
          <w:sz w:val="24"/>
          <w:szCs w:val="24"/>
        </w:rPr>
        <w:t xml:space="preserve">то был,  так называемый, </w:t>
      </w:r>
      <w:r w:rsidR="00FC0E9A">
        <w:rPr>
          <w:rFonts w:ascii="Times New Roman" w:hAnsi="Times New Roman" w:cs="Times New Roman"/>
          <w:sz w:val="24"/>
          <w:szCs w:val="24"/>
        </w:rPr>
        <w:t>«</w:t>
      </w:r>
      <w:r w:rsidR="00CE2CD7" w:rsidRPr="00D65972">
        <w:rPr>
          <w:rFonts w:ascii="Times New Roman" w:hAnsi="Times New Roman" w:cs="Times New Roman"/>
          <w:sz w:val="24"/>
          <w:szCs w:val="24"/>
        </w:rPr>
        <w:t>учительский заезд</w:t>
      </w:r>
      <w:r w:rsidR="00FC0E9A">
        <w:rPr>
          <w:rFonts w:ascii="Times New Roman" w:hAnsi="Times New Roman" w:cs="Times New Roman"/>
          <w:sz w:val="24"/>
          <w:szCs w:val="24"/>
        </w:rPr>
        <w:t>»</w:t>
      </w:r>
      <w:r w:rsidR="00CE2CD7" w:rsidRPr="00D65972">
        <w:rPr>
          <w:rFonts w:ascii="Times New Roman" w:hAnsi="Times New Roman" w:cs="Times New Roman"/>
          <w:sz w:val="24"/>
          <w:szCs w:val="24"/>
        </w:rPr>
        <w:t>.</w:t>
      </w:r>
      <w:r w:rsidR="00D47CAC" w:rsidRPr="00D65972">
        <w:rPr>
          <w:rFonts w:ascii="Times New Roman" w:hAnsi="Times New Roman" w:cs="Times New Roman"/>
          <w:sz w:val="24"/>
          <w:szCs w:val="24"/>
        </w:rPr>
        <w:t xml:space="preserve"> И в этом было его преимущество.</w:t>
      </w:r>
      <w:r w:rsidR="00CE2CD7" w:rsidRPr="00D65972">
        <w:rPr>
          <w:rFonts w:ascii="Times New Roman" w:hAnsi="Times New Roman" w:cs="Times New Roman"/>
          <w:sz w:val="24"/>
          <w:szCs w:val="24"/>
        </w:rPr>
        <w:t xml:space="preserve"> Знакомясь и  общаясь со своими коллегами, мы имели возможность обсудить  современное образование и обменяться опытом работы.</w:t>
      </w:r>
      <w:r w:rsidR="000B521A" w:rsidRPr="00D65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</w:t>
      </w:r>
      <w:r w:rsidR="000B521A" w:rsidRPr="00D659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 учительской сменой </w:t>
      </w:r>
      <w:r w:rsidR="00A22F92" w:rsidRPr="00D659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A22F92" w:rsidRPr="00D659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стретилась </w:t>
      </w:r>
      <w:r w:rsidR="007851BB" w:rsidRPr="00D659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65972" w:rsidRPr="00FC0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дседатель областной организации Профсоюза Перелыгина Н. М</w:t>
      </w:r>
      <w:r w:rsidR="008C3224" w:rsidRPr="00FC0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Она </w:t>
      </w:r>
      <w:r w:rsidR="008C3224" w:rsidRPr="00FC0E9A">
        <w:rPr>
          <w:rFonts w:ascii="Times New Roman" w:hAnsi="Times New Roman" w:cs="Times New Roman"/>
          <w:sz w:val="24"/>
          <w:szCs w:val="24"/>
        </w:rPr>
        <w:t>интересовалась</w:t>
      </w:r>
      <w:proofErr w:type="gramEnd"/>
      <w:r w:rsidR="008C3224" w:rsidRPr="00D65972">
        <w:rPr>
          <w:rFonts w:ascii="Times New Roman" w:hAnsi="Times New Roman" w:cs="Times New Roman"/>
          <w:sz w:val="24"/>
          <w:szCs w:val="24"/>
        </w:rPr>
        <w:t xml:space="preserve"> условиями проживания отдыхающих, качеством медицинского обслуживания. </w:t>
      </w:r>
      <w:r w:rsidR="00A22F92" w:rsidRPr="00D65972">
        <w:rPr>
          <w:rFonts w:ascii="Times New Roman" w:hAnsi="Times New Roman" w:cs="Times New Roman"/>
          <w:sz w:val="24"/>
          <w:szCs w:val="24"/>
        </w:rPr>
        <w:t>Подобная забота, безусловно, была очень трогательна и приятна.</w:t>
      </w:r>
      <w:r w:rsidR="008C3224" w:rsidRPr="00D65972">
        <w:rPr>
          <w:rFonts w:ascii="Times New Roman" w:hAnsi="Times New Roman" w:cs="Times New Roman"/>
          <w:sz w:val="24"/>
          <w:szCs w:val="24"/>
        </w:rPr>
        <w:t xml:space="preserve"> </w:t>
      </w:r>
      <w:r w:rsidR="008C3224" w:rsidRPr="00D659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доверительной беседе</w:t>
      </w:r>
      <w:r w:rsidR="00A22F92" w:rsidRPr="00D659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 Надеждой Михайловной</w:t>
      </w:r>
      <w:r w:rsidR="00FC0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A22F92" w:rsidRPr="00D659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C3224" w:rsidRPr="00D659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20709" w:rsidRPr="00D659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едагоги </w:t>
      </w:r>
      <w:r w:rsidR="00FC0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бсудили </w:t>
      </w:r>
      <w:r w:rsidR="008C3224" w:rsidRPr="00D659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оль и место</w:t>
      </w:r>
      <w:r w:rsidR="007851BB" w:rsidRPr="00D659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офсоюзных организаций в жизни</w:t>
      </w:r>
      <w:r w:rsidR="00F20709" w:rsidRPr="00D659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едагогических </w:t>
      </w:r>
      <w:r w:rsidR="007851BB" w:rsidRPr="00D659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оллективов</w:t>
      </w:r>
      <w:r w:rsidR="008C3224" w:rsidRPr="00D659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 современном этапе</w:t>
      </w:r>
      <w:r w:rsidR="007851BB" w:rsidRPr="00D659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8C3224" w:rsidRPr="00D659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говорили </w:t>
      </w:r>
      <w:r w:rsidR="007851BB" w:rsidRPr="00D659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правах членов профсоюза.</w:t>
      </w:r>
    </w:p>
    <w:p w:rsidR="00AE750B" w:rsidRDefault="000E1D65" w:rsidP="00FC0E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5972">
        <w:t xml:space="preserve">В санатории мы получили </w:t>
      </w:r>
      <w:r w:rsidR="000A6F03" w:rsidRPr="00D65972">
        <w:t xml:space="preserve"> целый комплекс</w:t>
      </w:r>
      <w:r w:rsidR="00156C9C" w:rsidRPr="00D65972">
        <w:t xml:space="preserve"> </w:t>
      </w:r>
      <w:r w:rsidR="000A6F03" w:rsidRPr="00D65972">
        <w:t xml:space="preserve"> лечебно-профилактических мероприятий, направленных на оздор</w:t>
      </w:r>
      <w:r w:rsidR="008E6920" w:rsidRPr="00D65972">
        <w:t>овление и укрепление организма.</w:t>
      </w:r>
      <w:r w:rsidR="007D5D28" w:rsidRPr="00D65972">
        <w:rPr>
          <w:color w:val="000000"/>
        </w:rPr>
        <w:t xml:space="preserve">                                                                                                                  </w:t>
      </w:r>
      <w:r w:rsidR="00156C9C" w:rsidRPr="00D65972">
        <w:t>Опытные, внимательн</w:t>
      </w:r>
      <w:r w:rsidRPr="00D65972">
        <w:t>ые  врачи каждому подобрали</w:t>
      </w:r>
      <w:r w:rsidR="008E6920" w:rsidRPr="00D65972">
        <w:t xml:space="preserve"> </w:t>
      </w:r>
      <w:r w:rsidR="00156C9C" w:rsidRPr="00D65972">
        <w:t xml:space="preserve"> ле</w:t>
      </w:r>
      <w:r w:rsidR="008E6920" w:rsidRPr="00D65972">
        <w:t>чебные процедуры по  показаниям. Вот только некоторые из них:</w:t>
      </w:r>
      <w:r w:rsidR="000A6F03" w:rsidRPr="00D65972">
        <w:t xml:space="preserve"> лечебные ванны, циркуляционный душ, душ Шарко, подводный душ-массаж, ванна подводного вытяжения, массаж; электро-, тепло-, </w:t>
      </w:r>
      <w:proofErr w:type="spellStart"/>
      <w:r w:rsidR="000A6F03" w:rsidRPr="00D65972">
        <w:t>грязе</w:t>
      </w:r>
      <w:proofErr w:type="spellEnd"/>
      <w:r w:rsidR="000A6F03" w:rsidRPr="00D65972">
        <w:t xml:space="preserve">-, светолечение, сухие углекислые ванны, </w:t>
      </w:r>
      <w:proofErr w:type="spellStart"/>
      <w:r w:rsidR="000A6F03" w:rsidRPr="00D65972">
        <w:t>озонотерапия</w:t>
      </w:r>
      <w:proofErr w:type="spellEnd"/>
      <w:r w:rsidR="000A6F03" w:rsidRPr="00D65972">
        <w:t xml:space="preserve">, капсула «Альфа-СПА», </w:t>
      </w:r>
      <w:proofErr w:type="spellStart"/>
      <w:r w:rsidR="000A6F03" w:rsidRPr="00D65972">
        <w:t>релаксационно</w:t>
      </w:r>
      <w:proofErr w:type="spellEnd"/>
      <w:r w:rsidR="000A6F03" w:rsidRPr="00D65972">
        <w:t xml:space="preserve">-массажная и </w:t>
      </w:r>
      <w:proofErr w:type="spellStart"/>
      <w:r w:rsidR="000A6F03" w:rsidRPr="00D65972">
        <w:t>тракционно</w:t>
      </w:r>
      <w:proofErr w:type="spellEnd"/>
      <w:r w:rsidR="000A6F03" w:rsidRPr="00D65972">
        <w:t xml:space="preserve">-массажная терапия, </w:t>
      </w:r>
      <w:proofErr w:type="spellStart"/>
      <w:r w:rsidR="000A6F03" w:rsidRPr="00D65972">
        <w:t>минисауна</w:t>
      </w:r>
      <w:proofErr w:type="spellEnd"/>
      <w:r w:rsidR="000A6F03" w:rsidRPr="00D65972">
        <w:t xml:space="preserve"> «Кедровая бочка», гирудотерапия,</w:t>
      </w:r>
      <w:r w:rsidR="008E6920" w:rsidRPr="00D65972">
        <w:t xml:space="preserve"> </w:t>
      </w:r>
      <w:proofErr w:type="spellStart"/>
      <w:r w:rsidR="000A6F03" w:rsidRPr="00D65972">
        <w:t>спелеотерапия</w:t>
      </w:r>
      <w:proofErr w:type="spellEnd"/>
      <w:r w:rsidR="000A6F03" w:rsidRPr="00D65972">
        <w:t xml:space="preserve"> (соляная пещера), </w:t>
      </w:r>
      <w:proofErr w:type="spellStart"/>
      <w:r w:rsidR="000A6F03" w:rsidRPr="00D65972">
        <w:t>гипокситерапия</w:t>
      </w:r>
      <w:proofErr w:type="spellEnd"/>
      <w:r w:rsidR="000A6F03" w:rsidRPr="00D65972">
        <w:t xml:space="preserve"> («горный воздух»), ВЛОК (внутривенное лазерное облучение крови).</w:t>
      </w:r>
      <w:r w:rsidR="007D5D28" w:rsidRPr="00D65972">
        <w:rPr>
          <w:color w:val="000000"/>
        </w:rPr>
        <w:t xml:space="preserve">                                                                   </w:t>
      </w:r>
      <w:r w:rsidR="00AE750B">
        <w:rPr>
          <w:color w:val="000000"/>
        </w:rPr>
        <w:t xml:space="preserve">    </w:t>
      </w:r>
    </w:p>
    <w:p w:rsidR="00FC0E9A" w:rsidRDefault="00156C9C" w:rsidP="00AE750B">
      <w:pPr>
        <w:pStyle w:val="a3"/>
        <w:shd w:val="clear" w:color="auto" w:fill="FFFFFF"/>
        <w:spacing w:before="0" w:beforeAutospacing="0" w:after="0" w:afterAutospacing="0"/>
      </w:pPr>
      <w:r w:rsidRPr="00D65972">
        <w:t xml:space="preserve">Первая половина дня  </w:t>
      </w:r>
      <w:r w:rsidR="00115E31" w:rsidRPr="00D65972">
        <w:t xml:space="preserve">в санатории </w:t>
      </w:r>
      <w:r w:rsidRPr="00D65972">
        <w:t>посвяще</w:t>
      </w:r>
      <w:r w:rsidR="009E28AB" w:rsidRPr="00D65972">
        <w:t xml:space="preserve">на оздоровительным мероприятиям, </w:t>
      </w:r>
      <w:r w:rsidR="00FC5573">
        <w:t xml:space="preserve"> </w:t>
      </w:r>
      <w:r w:rsidR="00AE750B">
        <w:t xml:space="preserve">вторая </w:t>
      </w:r>
      <w:proofErr w:type="gramStart"/>
      <w:r w:rsidR="00AE750B">
        <w:t>-</w:t>
      </w:r>
      <w:r w:rsidR="009E28AB" w:rsidRPr="00D65972">
        <w:t>к</w:t>
      </w:r>
      <w:proofErr w:type="gramEnd"/>
      <w:r w:rsidR="009E28AB" w:rsidRPr="00D65972">
        <w:t>ультурно- развлекательным.</w:t>
      </w:r>
      <w:r w:rsidR="00115E31" w:rsidRPr="00D65972">
        <w:t xml:space="preserve">                                                                                                                         </w:t>
      </w:r>
      <w:r w:rsidR="009E28AB" w:rsidRPr="00D65972">
        <w:t xml:space="preserve">Слова благодарности заслуживает </w:t>
      </w:r>
      <w:proofErr w:type="spellStart"/>
      <w:r w:rsidR="009A514B" w:rsidRPr="00D65972">
        <w:t>Игнатенкова</w:t>
      </w:r>
      <w:proofErr w:type="spellEnd"/>
      <w:r w:rsidR="009A514B" w:rsidRPr="00D65972">
        <w:t xml:space="preserve"> Е.</w:t>
      </w:r>
      <w:r w:rsidR="00FC5573">
        <w:t xml:space="preserve"> </w:t>
      </w:r>
      <w:r w:rsidR="009A514B" w:rsidRPr="00D65972">
        <w:t>А.</w:t>
      </w:r>
      <w:r w:rsidR="00FC5573">
        <w:t xml:space="preserve">, </w:t>
      </w:r>
      <w:r w:rsidR="00CC461D" w:rsidRPr="00D65972">
        <w:t>з</w:t>
      </w:r>
      <w:r w:rsidR="00BA4466" w:rsidRPr="00D65972">
        <w:t>а  организацию разнообразной и  интересной  культурной</w:t>
      </w:r>
      <w:r w:rsidR="007D5D28" w:rsidRPr="00D65972">
        <w:t xml:space="preserve"> программы</w:t>
      </w:r>
      <w:r w:rsidR="00CC461D" w:rsidRPr="00D65972">
        <w:t>,</w:t>
      </w:r>
      <w:r w:rsidR="00212081" w:rsidRPr="00D65972">
        <w:t xml:space="preserve"> умение создать атмосферу </w:t>
      </w:r>
      <w:r w:rsidR="00CC461D" w:rsidRPr="00D65972">
        <w:t>праздника для отдыхающих.</w:t>
      </w:r>
      <w:r w:rsidR="007D5D28" w:rsidRPr="00D65972">
        <w:t xml:space="preserve">  </w:t>
      </w:r>
      <w:r w:rsidR="00BA4466" w:rsidRPr="00D65972">
        <w:t xml:space="preserve">Популярностью среди </w:t>
      </w:r>
      <w:r w:rsidR="00FC5573">
        <w:t>отдыхающих, конечно, считаются в</w:t>
      </w:r>
      <w:r w:rsidR="00BA4466" w:rsidRPr="00D65972">
        <w:t>ечера отдыха, позволяющие уйти на время от житейских переживаний, забот, недомоганий.</w:t>
      </w:r>
      <w:r w:rsidR="007D5D28" w:rsidRPr="00D65972">
        <w:t xml:space="preserve">                                                              </w:t>
      </w:r>
      <w:r w:rsidR="00BA4466" w:rsidRPr="00D65972">
        <w:t>Заботясь о настроении, руководство санатория приглашает  для выступлений  перед отдыхающими различные творческие коллективы</w:t>
      </w:r>
      <w:r w:rsidR="007D5D28" w:rsidRPr="00D65972">
        <w:t>.</w:t>
      </w:r>
      <w:r w:rsidR="00BA4466" w:rsidRPr="00D65972">
        <w:t xml:space="preserve"> </w:t>
      </w:r>
      <w:r w:rsidR="007D5D28" w:rsidRPr="00D65972">
        <w:t>Прекрасное настроение  подарил нам к</w:t>
      </w:r>
      <w:r w:rsidR="00EC204A" w:rsidRPr="00D65972">
        <w:t xml:space="preserve">азачий ансамбль «Цветень» </w:t>
      </w:r>
      <w:r w:rsidR="007D5D28" w:rsidRPr="00D65972">
        <w:t>под руководством   Татьяны</w:t>
      </w:r>
      <w:r w:rsidR="00EC204A" w:rsidRPr="00D65972">
        <w:t xml:space="preserve"> Т</w:t>
      </w:r>
      <w:r w:rsidR="007D5D28" w:rsidRPr="00D65972">
        <w:t>умановой</w:t>
      </w:r>
      <w:r w:rsidR="00A90039" w:rsidRPr="00D65972">
        <w:t>, лауреат</w:t>
      </w:r>
      <w:r w:rsidR="007D5D28" w:rsidRPr="00D65972">
        <w:t>а</w:t>
      </w:r>
      <w:r w:rsidR="00A90039" w:rsidRPr="00D65972">
        <w:t xml:space="preserve"> международных конкурсов</w:t>
      </w:r>
      <w:r w:rsidR="007D5D28" w:rsidRPr="00D65972">
        <w:t>.</w:t>
      </w:r>
      <w:r w:rsidR="00AE750B">
        <w:t xml:space="preserve"> </w:t>
      </w:r>
      <w:r w:rsidR="00A3185E" w:rsidRPr="00D65972">
        <w:t>Очень ярким, эмоциональным было</w:t>
      </w:r>
      <w:r w:rsidR="000003D5" w:rsidRPr="00D65972">
        <w:t xml:space="preserve"> выступление  Ларисы Радуги   с </w:t>
      </w:r>
      <w:r w:rsidR="00404750" w:rsidRPr="00D65972">
        <w:t xml:space="preserve">волнующими и завораживающими </w:t>
      </w:r>
      <w:r w:rsidR="00A3185E" w:rsidRPr="00D65972">
        <w:t xml:space="preserve">восточными танцами.                                                                                               </w:t>
      </w:r>
      <w:r w:rsidR="000003D5" w:rsidRPr="00D65972">
        <w:t>Особое</w:t>
      </w:r>
      <w:r w:rsidR="00FC5573">
        <w:t xml:space="preserve"> восхищение отдыхающих вызвали г</w:t>
      </w:r>
      <w:r w:rsidR="000003D5" w:rsidRPr="00D65972">
        <w:t xml:space="preserve">армонисты  </w:t>
      </w:r>
      <w:proofErr w:type="spellStart"/>
      <w:r w:rsidR="000003D5" w:rsidRPr="00D65972">
        <w:t>Орловщины</w:t>
      </w:r>
      <w:proofErr w:type="spellEnd"/>
      <w:r w:rsidR="000003D5" w:rsidRPr="00D65972">
        <w:t>. Молодые исполнители, ученики заслуженного деятеля искусств, почетного гражданина г. Орла</w:t>
      </w:r>
      <w:r w:rsidR="00A3185E" w:rsidRPr="00D65972">
        <w:t xml:space="preserve"> </w:t>
      </w:r>
      <w:r w:rsidR="000003D5" w:rsidRPr="00D65972">
        <w:t xml:space="preserve"> </w:t>
      </w:r>
      <w:r w:rsidR="00FC0E9A">
        <w:t xml:space="preserve">        </w:t>
      </w:r>
      <w:r w:rsidR="000003D5" w:rsidRPr="00D65972">
        <w:t>Е.</w:t>
      </w:r>
      <w:r w:rsidR="00FC5573">
        <w:t xml:space="preserve"> </w:t>
      </w:r>
      <w:r w:rsidR="000003D5" w:rsidRPr="00D65972">
        <w:t xml:space="preserve">П. </w:t>
      </w:r>
      <w:proofErr w:type="spellStart"/>
      <w:r w:rsidR="000003D5" w:rsidRPr="00D65972">
        <w:t>Дербенко</w:t>
      </w:r>
      <w:proofErr w:type="spellEnd"/>
      <w:r w:rsidR="000003D5" w:rsidRPr="00D65972">
        <w:t xml:space="preserve">,  виртуозно исполняли русские народные песни и инструментальные произведения. </w:t>
      </w:r>
      <w:r w:rsidR="00A3185E" w:rsidRPr="00D65972">
        <w:t xml:space="preserve">                                                                                                                                                  </w:t>
      </w:r>
      <w:r w:rsidR="0083202A" w:rsidRPr="00D65972">
        <w:t xml:space="preserve">Не остались в обиде и любители кино. В соответствии с пожеланиями через день они могли наслаждаться </w:t>
      </w:r>
      <w:r w:rsidR="008F5466" w:rsidRPr="00D65972">
        <w:t>просмотром своих любимых фильмов</w:t>
      </w:r>
      <w:r w:rsidR="0083202A" w:rsidRPr="00D65972">
        <w:t>.</w:t>
      </w:r>
      <w:r w:rsidR="00AB6E33" w:rsidRPr="00D65972">
        <w:t xml:space="preserve">                                                                </w:t>
      </w:r>
    </w:p>
    <w:p w:rsidR="00AE750B" w:rsidRDefault="00AB6E33" w:rsidP="00FC0E9A">
      <w:pPr>
        <w:pStyle w:val="a3"/>
        <w:shd w:val="clear" w:color="auto" w:fill="FFFFFF"/>
        <w:spacing w:before="0" w:beforeAutospacing="0" w:after="0" w:afterAutospacing="0"/>
        <w:jc w:val="both"/>
      </w:pPr>
      <w:r w:rsidRPr="00D65972">
        <w:t xml:space="preserve">Приятным сюрпризом для отдыхающих стало </w:t>
      </w:r>
      <w:r w:rsidR="004B43D7" w:rsidRPr="00D65972">
        <w:t xml:space="preserve">предоставление </w:t>
      </w:r>
      <w:r w:rsidR="00BD4E5D" w:rsidRPr="00D65972">
        <w:t xml:space="preserve"> </w:t>
      </w:r>
      <w:r w:rsidR="00FC0E9A">
        <w:t>областной организацией Профсоюза</w:t>
      </w:r>
      <w:r w:rsidR="00BD4E5D" w:rsidRPr="00D65972">
        <w:t xml:space="preserve"> </w:t>
      </w:r>
      <w:r w:rsidR="004B43D7" w:rsidRPr="00D65972">
        <w:t xml:space="preserve">бесплатных билетов на </w:t>
      </w:r>
      <w:r w:rsidRPr="00D65972">
        <w:t xml:space="preserve">посещение Орловского драматического театра им. </w:t>
      </w:r>
    </w:p>
    <w:p w:rsidR="00AE750B" w:rsidRDefault="00AE750B" w:rsidP="00FC0E9A">
      <w:pPr>
        <w:pStyle w:val="a3"/>
        <w:shd w:val="clear" w:color="auto" w:fill="FFFFFF"/>
        <w:spacing w:before="0" w:beforeAutospacing="0" w:after="0" w:afterAutospacing="0"/>
        <w:jc w:val="both"/>
      </w:pPr>
    </w:p>
    <w:p w:rsidR="00AE750B" w:rsidRDefault="00AE750B" w:rsidP="00FC0E9A">
      <w:pPr>
        <w:pStyle w:val="a3"/>
        <w:shd w:val="clear" w:color="auto" w:fill="FFFFFF"/>
        <w:spacing w:before="0" w:beforeAutospacing="0" w:after="0" w:afterAutospacing="0"/>
        <w:jc w:val="both"/>
      </w:pPr>
    </w:p>
    <w:p w:rsidR="008F5466" w:rsidRPr="00D65972" w:rsidRDefault="00AB6E33" w:rsidP="00FC0E9A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D65972">
        <w:t>И.С. Тургенева</w:t>
      </w:r>
      <w:r w:rsidR="004B43D7" w:rsidRPr="00D65972">
        <w:t>. Мы смогли посмотреть спектакль</w:t>
      </w:r>
      <w:r w:rsidR="00CC6817" w:rsidRPr="00D65972">
        <w:t xml:space="preserve"> по комедии П. Бомарше «Безумный день, или Женитьба Фигаро».</w:t>
      </w:r>
      <w:r w:rsidR="00A3185E" w:rsidRPr="00D65972">
        <w:t xml:space="preserve">                                                                                                                   </w:t>
      </w:r>
      <w:r w:rsidR="001D041A" w:rsidRPr="00D65972">
        <w:rPr>
          <w:shd w:val="clear" w:color="auto" w:fill="FFFFFF"/>
        </w:rPr>
        <w:t>И, конечно же, надо сказать о  питании. Оно было вкусным</w:t>
      </w:r>
      <w:r w:rsidR="00BD4E5D" w:rsidRPr="00D65972">
        <w:rPr>
          <w:shd w:val="clear" w:color="auto" w:fill="FFFFFF"/>
        </w:rPr>
        <w:t xml:space="preserve">, сбалансированным, питательным, лечебным. </w:t>
      </w:r>
      <w:r w:rsidR="001D041A" w:rsidRPr="00D65972">
        <w:rPr>
          <w:shd w:val="clear" w:color="auto" w:fill="FFFFFF"/>
        </w:rPr>
        <w:t xml:space="preserve"> Чувствовалось, что</w:t>
      </w:r>
      <w:r w:rsidR="008F5466" w:rsidRPr="00D65972">
        <w:rPr>
          <w:shd w:val="clear" w:color="auto" w:fill="FFFFFF"/>
        </w:rPr>
        <w:t xml:space="preserve"> замечательные повара </w:t>
      </w:r>
      <w:r w:rsidR="001D041A" w:rsidRPr="00D65972">
        <w:rPr>
          <w:shd w:val="clear" w:color="auto" w:fill="FFFFFF"/>
        </w:rPr>
        <w:t xml:space="preserve"> его готовили с б</w:t>
      </w:r>
      <w:r w:rsidR="00A3185E" w:rsidRPr="00D65972">
        <w:rPr>
          <w:shd w:val="clear" w:color="auto" w:fill="FFFFFF"/>
        </w:rPr>
        <w:t xml:space="preserve">ольшой любовью и на любой вкус. </w:t>
      </w:r>
      <w:r w:rsidR="00B64D68" w:rsidRPr="00D65972">
        <w:rPr>
          <w:shd w:val="clear" w:color="auto" w:fill="FFFFFF"/>
        </w:rPr>
        <w:t xml:space="preserve"> </w:t>
      </w:r>
      <w:r w:rsidR="00A3185E" w:rsidRPr="00D65972">
        <w:rPr>
          <w:color w:val="000000"/>
          <w:shd w:val="clear" w:color="auto" w:fill="FFFFFF"/>
        </w:rPr>
        <w:t xml:space="preserve">Спасибо всему персоналу санатория </w:t>
      </w:r>
      <w:r w:rsidR="00204E17" w:rsidRPr="00D65972">
        <w:rPr>
          <w:color w:val="000000"/>
          <w:shd w:val="clear" w:color="auto" w:fill="FFFFFF"/>
        </w:rPr>
        <w:t>за</w:t>
      </w:r>
      <w:r w:rsidR="00A3185E" w:rsidRPr="00D65972">
        <w:rPr>
          <w:color w:val="000000"/>
          <w:shd w:val="clear" w:color="auto" w:fill="FFFFFF"/>
        </w:rPr>
        <w:t xml:space="preserve"> качественное обслуживание, а также  за море позитива, впечатлений и просто хорошего настроения! </w:t>
      </w:r>
      <w:r w:rsidR="00204E17" w:rsidRPr="00D65972">
        <w:rPr>
          <w:color w:val="000000"/>
          <w:shd w:val="clear" w:color="auto" w:fill="FFFFFF"/>
        </w:rPr>
        <w:t xml:space="preserve">                                                                              </w:t>
      </w:r>
      <w:r w:rsidR="008F5466" w:rsidRPr="00D65972">
        <w:t>Мы в очередной раз убедились, что вопр</w:t>
      </w:r>
      <w:r w:rsidR="00FC5573">
        <w:t xml:space="preserve">осы  </w:t>
      </w:r>
      <w:proofErr w:type="spellStart"/>
      <w:r w:rsidR="00FC5573">
        <w:t>зоровьесбережения</w:t>
      </w:r>
      <w:proofErr w:type="spellEnd"/>
      <w:r w:rsidR="00FC5573">
        <w:t>, снижения</w:t>
      </w:r>
      <w:r w:rsidR="008F5466" w:rsidRPr="00D65972">
        <w:t xml:space="preserve"> заболеваемости педагогов</w:t>
      </w:r>
      <w:r w:rsidR="00FC5573">
        <w:t xml:space="preserve"> </w:t>
      </w:r>
      <w:r w:rsidR="008F5466" w:rsidRPr="00D65972">
        <w:t xml:space="preserve">- именно то направление, </w:t>
      </w:r>
      <w:r w:rsidR="00E25E77" w:rsidRPr="00D65972">
        <w:t>которое являе</w:t>
      </w:r>
      <w:r w:rsidR="00B47D86" w:rsidRPr="00D65972">
        <w:t xml:space="preserve">тся приоритетным </w:t>
      </w:r>
      <w:r w:rsidR="00E25E77" w:rsidRPr="00D65972">
        <w:t xml:space="preserve"> </w:t>
      </w:r>
      <w:r w:rsidR="00FC5573">
        <w:t xml:space="preserve">в областной </w:t>
      </w:r>
      <w:r w:rsidR="00B47D86" w:rsidRPr="00D65972">
        <w:t xml:space="preserve"> </w:t>
      </w:r>
      <w:r w:rsidR="008F5466" w:rsidRPr="00D65972">
        <w:t xml:space="preserve">организации </w:t>
      </w:r>
      <w:r w:rsidR="00FC5573">
        <w:t xml:space="preserve">Профсоюза </w:t>
      </w:r>
      <w:r w:rsidR="008F5466" w:rsidRPr="00D65972">
        <w:t xml:space="preserve">работников народного образования.  В связи с этим </w:t>
      </w:r>
      <w:r w:rsidR="008F5466" w:rsidRPr="00D65972">
        <w:rPr>
          <w:color w:val="000000"/>
          <w:shd w:val="clear" w:color="auto" w:fill="FFFFFF"/>
        </w:rPr>
        <w:t>особые слова благодарности хочется выразить  Перелыгиной Н.</w:t>
      </w:r>
      <w:r w:rsidR="00FC5573">
        <w:rPr>
          <w:color w:val="000000"/>
          <w:shd w:val="clear" w:color="auto" w:fill="FFFFFF"/>
        </w:rPr>
        <w:t xml:space="preserve"> </w:t>
      </w:r>
      <w:r w:rsidR="008F5466" w:rsidRPr="00D65972">
        <w:rPr>
          <w:color w:val="000000"/>
          <w:shd w:val="clear" w:color="auto" w:fill="FFFFFF"/>
        </w:rPr>
        <w:t>М.</w:t>
      </w:r>
      <w:r w:rsidR="00FC0E9A">
        <w:rPr>
          <w:color w:val="000000"/>
          <w:shd w:val="clear" w:color="auto" w:fill="FFFFFF"/>
        </w:rPr>
        <w:t>,</w:t>
      </w:r>
      <w:r w:rsidR="008F5466" w:rsidRPr="00D65972">
        <w:rPr>
          <w:color w:val="000000"/>
          <w:shd w:val="clear" w:color="auto" w:fill="FFFFFF"/>
        </w:rPr>
        <w:t xml:space="preserve"> за внимательное отношение к проблемам  образования,</w:t>
      </w:r>
      <w:r w:rsidR="00FC5573">
        <w:rPr>
          <w:color w:val="000000"/>
          <w:shd w:val="clear" w:color="auto" w:fill="FFFFFF"/>
        </w:rPr>
        <w:t xml:space="preserve"> чуткое</w:t>
      </w:r>
      <w:r w:rsidR="00E25E77" w:rsidRPr="00D65972">
        <w:rPr>
          <w:color w:val="000000"/>
          <w:shd w:val="clear" w:color="auto" w:fill="FFFFFF"/>
        </w:rPr>
        <w:t xml:space="preserve"> отношение к каждому педагогу, нуждающемуся в поддержке и помощи.</w:t>
      </w:r>
      <w:r w:rsidR="008F5466" w:rsidRPr="00D65972">
        <w:rPr>
          <w:color w:val="000000"/>
          <w:shd w:val="clear" w:color="auto" w:fill="FFFFFF"/>
        </w:rPr>
        <w:t xml:space="preserve"> </w:t>
      </w:r>
    </w:p>
    <w:p w:rsidR="00BB31E1" w:rsidRPr="00D65972" w:rsidRDefault="00E25E77" w:rsidP="00D65972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</w:rPr>
      </w:pPr>
      <w:r w:rsidRPr="00D65972">
        <w:rPr>
          <w:color w:val="000000"/>
          <w:shd w:val="clear" w:color="auto" w:fill="FFFFFF"/>
        </w:rPr>
        <w:t>Мы покидали санат</w:t>
      </w:r>
      <w:r w:rsidR="00FC5573">
        <w:rPr>
          <w:color w:val="000000"/>
          <w:shd w:val="clear" w:color="auto" w:fill="FFFFFF"/>
        </w:rPr>
        <w:t xml:space="preserve">орий с прекрасным настроением, </w:t>
      </w:r>
      <w:r w:rsidRPr="00D65972">
        <w:rPr>
          <w:color w:val="000000"/>
          <w:shd w:val="clear" w:color="auto" w:fill="FFFFFF"/>
        </w:rPr>
        <w:t xml:space="preserve"> массой новых впечатлений и приятных воспоминаний, незабываемыми ощущениями радости и счастья.</w:t>
      </w:r>
      <w:r w:rsidR="00B47D86" w:rsidRPr="00D65972">
        <w:rPr>
          <w:color w:val="000000"/>
        </w:rPr>
        <w:t xml:space="preserve"> </w:t>
      </w:r>
      <w:r w:rsidR="00BB31E1" w:rsidRPr="00D65972">
        <w:rPr>
          <w:color w:val="000000"/>
        </w:rPr>
        <w:t xml:space="preserve">За это время мы восстановили силы, выспались, улучшили  самочувствие и вернулись  </w:t>
      </w:r>
      <w:r w:rsidR="00BB31E1" w:rsidRPr="00D65972">
        <w:rPr>
          <w:color w:val="000000"/>
          <w:shd w:val="clear" w:color="auto" w:fill="FFFFFF"/>
        </w:rPr>
        <w:t>с новыми силами к  нашей любимой работе.</w:t>
      </w:r>
    </w:p>
    <w:p w:rsidR="00B91A3A" w:rsidRPr="00FC5573" w:rsidRDefault="00BA738E" w:rsidP="00FC5573">
      <w:pPr>
        <w:pStyle w:val="a3"/>
        <w:spacing w:before="0" w:beforeAutospacing="0" w:after="0" w:afterAutospacing="0"/>
        <w:jc w:val="right"/>
        <w:rPr>
          <w:iCs/>
          <w:color w:val="064250"/>
        </w:rPr>
      </w:pPr>
      <w:r w:rsidRPr="00D65972">
        <w:rPr>
          <w:i/>
          <w:iCs/>
          <w:color w:val="064250"/>
          <w:sz w:val="27"/>
          <w:szCs w:val="27"/>
        </w:rPr>
        <w:t xml:space="preserve">                                                  </w:t>
      </w:r>
      <w:r w:rsidR="00FC5573" w:rsidRPr="00FC5573">
        <w:rPr>
          <w:iCs/>
          <w:color w:val="064250"/>
        </w:rPr>
        <w:t xml:space="preserve">директор БОУ «Никольская </w:t>
      </w:r>
      <w:proofErr w:type="spellStart"/>
      <w:r w:rsidR="00FC5573" w:rsidRPr="00FC5573">
        <w:rPr>
          <w:iCs/>
          <w:color w:val="064250"/>
        </w:rPr>
        <w:t>сош</w:t>
      </w:r>
      <w:proofErr w:type="spellEnd"/>
      <w:r w:rsidR="00FC5573" w:rsidRPr="00FC5573">
        <w:rPr>
          <w:iCs/>
          <w:color w:val="064250"/>
        </w:rPr>
        <w:t>»</w:t>
      </w:r>
    </w:p>
    <w:p w:rsidR="00FC0E9A" w:rsidRDefault="006213FA" w:rsidP="006213FA">
      <w:pPr>
        <w:pStyle w:val="a3"/>
        <w:spacing w:before="0" w:beforeAutospacing="0" w:after="0" w:afterAutospacing="0"/>
        <w:jc w:val="center"/>
      </w:pPr>
      <w:r>
        <w:rPr>
          <w:iCs/>
          <w:color w:val="064250"/>
        </w:rPr>
        <w:t xml:space="preserve">                                                                                                                                   </w:t>
      </w:r>
      <w:r w:rsidR="00FC5573" w:rsidRPr="00FC5573">
        <w:rPr>
          <w:iCs/>
          <w:color w:val="064250"/>
        </w:rPr>
        <w:t>Суркова Е. И.</w:t>
      </w:r>
      <w:r>
        <w:t xml:space="preserve">                                       </w:t>
      </w:r>
      <w:r w:rsidR="00AE750B">
        <w:t xml:space="preserve">    </w:t>
      </w:r>
      <w:r w:rsidR="00FC5573" w:rsidRPr="00FC5573">
        <w:rPr>
          <w:noProof/>
        </w:rPr>
        <w:drawing>
          <wp:inline distT="0" distB="0" distL="0" distR="0">
            <wp:extent cx="3589020" cy="2691765"/>
            <wp:effectExtent l="0" t="0" r="0" b="0"/>
            <wp:docPr id="1" name="Рисунок 1" descr="C:\Users\Специалист\Desktop\IMG-2021032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пециалист\Desktop\IMG-20210323-WA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190" cy="269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E9A" w:rsidRPr="00FC0E9A" w:rsidRDefault="00FC0E9A" w:rsidP="00FC0E9A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FC0E9A">
        <w:rPr>
          <w:color w:val="222222"/>
          <w:sz w:val="20"/>
          <w:szCs w:val="20"/>
          <w:shd w:val="clear" w:color="auto" w:fill="FFFFFF"/>
        </w:rPr>
        <w:t>Встреча с  председателем областной организации Профсоюза Перелыгиной Н. М.</w:t>
      </w:r>
    </w:p>
    <w:p w:rsidR="00FC0E9A" w:rsidRDefault="00FC0E9A" w:rsidP="006213FA">
      <w:pPr>
        <w:pStyle w:val="a3"/>
        <w:spacing w:before="0" w:beforeAutospacing="0" w:after="0" w:afterAutospacing="0"/>
        <w:jc w:val="center"/>
      </w:pPr>
    </w:p>
    <w:p w:rsidR="00911E12" w:rsidRDefault="00AE750B" w:rsidP="006213FA">
      <w:pPr>
        <w:pStyle w:val="a3"/>
        <w:spacing w:before="0" w:beforeAutospacing="0" w:after="0" w:afterAutospacing="0"/>
        <w:jc w:val="center"/>
      </w:pPr>
      <w:r>
        <w:t xml:space="preserve">                                                            </w:t>
      </w:r>
      <w:r w:rsidR="006213FA" w:rsidRPr="006213FA">
        <w:rPr>
          <w:noProof/>
        </w:rPr>
        <w:drawing>
          <wp:inline distT="0" distB="0" distL="0" distR="0">
            <wp:extent cx="3586479" cy="2689860"/>
            <wp:effectExtent l="0" t="0" r="0" b="0"/>
            <wp:docPr id="2" name="Рисунок 2" descr="C:\Users\Специалист\Desktop\IMG-2021040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пециалист\Desktop\IMG-20210401-WA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498" cy="269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E9A" w:rsidRPr="00FC0E9A" w:rsidRDefault="00FC0E9A" w:rsidP="00AE750B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FC0E9A">
        <w:rPr>
          <w:sz w:val="20"/>
          <w:szCs w:val="20"/>
        </w:rPr>
        <w:t>осещение Орловского драматического театра им. И.С. Тургенева</w:t>
      </w:r>
    </w:p>
    <w:sectPr w:rsidR="00FC0E9A" w:rsidRPr="00FC0E9A" w:rsidSect="009A51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CE"/>
    <w:rsid w:val="000003D5"/>
    <w:rsid w:val="00055D16"/>
    <w:rsid w:val="000A6F03"/>
    <w:rsid w:val="000B27CE"/>
    <w:rsid w:val="000B521A"/>
    <w:rsid w:val="000E1D65"/>
    <w:rsid w:val="00115E31"/>
    <w:rsid w:val="00156C9C"/>
    <w:rsid w:val="001D041A"/>
    <w:rsid w:val="00204E17"/>
    <w:rsid w:val="00212081"/>
    <w:rsid w:val="00344D53"/>
    <w:rsid w:val="003E70A3"/>
    <w:rsid w:val="003F2E8B"/>
    <w:rsid w:val="00404750"/>
    <w:rsid w:val="004245EF"/>
    <w:rsid w:val="00456ADC"/>
    <w:rsid w:val="004723F0"/>
    <w:rsid w:val="004A19D8"/>
    <w:rsid w:val="004B43D7"/>
    <w:rsid w:val="00542F6A"/>
    <w:rsid w:val="005C6E5E"/>
    <w:rsid w:val="005E73F6"/>
    <w:rsid w:val="006213FA"/>
    <w:rsid w:val="006C650D"/>
    <w:rsid w:val="00756FDA"/>
    <w:rsid w:val="00757905"/>
    <w:rsid w:val="007851BB"/>
    <w:rsid w:val="007D5D28"/>
    <w:rsid w:val="0083202A"/>
    <w:rsid w:val="008A1432"/>
    <w:rsid w:val="008C3224"/>
    <w:rsid w:val="008E6920"/>
    <w:rsid w:val="008F5466"/>
    <w:rsid w:val="00900EBC"/>
    <w:rsid w:val="00911E12"/>
    <w:rsid w:val="009371DA"/>
    <w:rsid w:val="009A514B"/>
    <w:rsid w:val="009E28AB"/>
    <w:rsid w:val="00A0080C"/>
    <w:rsid w:val="00A22F92"/>
    <w:rsid w:val="00A3185E"/>
    <w:rsid w:val="00A44B7E"/>
    <w:rsid w:val="00A90039"/>
    <w:rsid w:val="00AB6E33"/>
    <w:rsid w:val="00AE750B"/>
    <w:rsid w:val="00B47D86"/>
    <w:rsid w:val="00B64D68"/>
    <w:rsid w:val="00B91A3A"/>
    <w:rsid w:val="00BA4466"/>
    <w:rsid w:val="00BA738E"/>
    <w:rsid w:val="00BB31E1"/>
    <w:rsid w:val="00BD4E5D"/>
    <w:rsid w:val="00CC461D"/>
    <w:rsid w:val="00CC6817"/>
    <w:rsid w:val="00CE2CD7"/>
    <w:rsid w:val="00D42E74"/>
    <w:rsid w:val="00D448DC"/>
    <w:rsid w:val="00D47CAC"/>
    <w:rsid w:val="00D65972"/>
    <w:rsid w:val="00DA525B"/>
    <w:rsid w:val="00E12AC4"/>
    <w:rsid w:val="00E25E77"/>
    <w:rsid w:val="00E54B9F"/>
    <w:rsid w:val="00EC204A"/>
    <w:rsid w:val="00F20709"/>
    <w:rsid w:val="00FC0E9A"/>
    <w:rsid w:val="00FC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6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D041A"/>
    <w:rPr>
      <w:color w:val="0000FF"/>
      <w:u w:val="single"/>
    </w:rPr>
  </w:style>
  <w:style w:type="character" w:customStyle="1" w:styleId="b-substitute">
    <w:name w:val="b-substitute"/>
    <w:basedOn w:val="a0"/>
    <w:rsid w:val="00B91A3A"/>
  </w:style>
  <w:style w:type="paragraph" w:styleId="a5">
    <w:name w:val="Balloon Text"/>
    <w:basedOn w:val="a"/>
    <w:link w:val="a6"/>
    <w:uiPriority w:val="99"/>
    <w:semiHidden/>
    <w:unhideWhenUsed/>
    <w:rsid w:val="003E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6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D041A"/>
    <w:rPr>
      <w:color w:val="0000FF"/>
      <w:u w:val="single"/>
    </w:rPr>
  </w:style>
  <w:style w:type="character" w:customStyle="1" w:styleId="b-substitute">
    <w:name w:val="b-substitute"/>
    <w:basedOn w:val="a0"/>
    <w:rsid w:val="00B91A3A"/>
  </w:style>
  <w:style w:type="paragraph" w:styleId="a5">
    <w:name w:val="Balloon Text"/>
    <w:basedOn w:val="a"/>
    <w:link w:val="a6"/>
    <w:uiPriority w:val="99"/>
    <w:semiHidden/>
    <w:unhideWhenUsed/>
    <w:rsid w:val="003E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495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93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2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80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797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85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9860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1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81736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38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353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08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C627-B867-40A8-900D-9BBB9CE6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</dc:creator>
  <cp:lastModifiedBy>Пользователь Windows</cp:lastModifiedBy>
  <cp:revision>2</cp:revision>
  <dcterms:created xsi:type="dcterms:W3CDTF">2021-05-14T06:59:00Z</dcterms:created>
  <dcterms:modified xsi:type="dcterms:W3CDTF">2021-05-14T06:59:00Z</dcterms:modified>
</cp:coreProperties>
</file>